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ACF5D" w14:textId="77777777" w:rsidR="00257ED2" w:rsidRDefault="00257ED2" w:rsidP="00257ED2">
      <w:pPr>
        <w:spacing w:line="360" w:lineRule="auto"/>
        <w:jc w:val="center"/>
        <w:rPr>
          <w:rFonts w:ascii="標楷體" w:eastAsia="標楷體" w:hAnsi="標楷體"/>
          <w:b/>
          <w:bCs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阿魯巴國際戶外學校</w:t>
      </w:r>
      <w:r>
        <w:rPr>
          <w:rFonts w:ascii="標楷體" w:eastAsia="標楷體" w:hAnsi="標楷體"/>
          <w:b/>
          <w:bCs/>
          <w:color w:val="000000"/>
          <w:sz w:val="40"/>
          <w:szCs w:val="40"/>
        </w:rPr>
        <w:t>-</w:t>
      </w:r>
      <w:r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團體活動</w:t>
      </w:r>
      <w:r w:rsidRPr="00C54D52">
        <w:rPr>
          <w:rFonts w:ascii="標楷體" w:eastAsia="標楷體" w:hAnsi="標楷體"/>
          <w:b/>
          <w:bCs/>
          <w:color w:val="000000"/>
          <w:sz w:val="40"/>
          <w:szCs w:val="40"/>
        </w:rPr>
        <w:t>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"/>
        <w:gridCol w:w="1320"/>
        <w:gridCol w:w="561"/>
        <w:gridCol w:w="536"/>
        <w:gridCol w:w="1139"/>
        <w:gridCol w:w="1459"/>
        <w:gridCol w:w="677"/>
        <w:gridCol w:w="701"/>
        <w:gridCol w:w="355"/>
        <w:gridCol w:w="1839"/>
      </w:tblGrid>
      <w:tr w:rsidR="005E5CC5" w:rsidRPr="00C54D52" w14:paraId="356550E7" w14:textId="77777777" w:rsidTr="00CE77F5">
        <w:trPr>
          <w:trHeight w:val="58"/>
          <w:jc w:val="center"/>
        </w:trPr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21C78" w14:textId="77777777" w:rsidR="005E5CC5" w:rsidRPr="002E00CE" w:rsidRDefault="005E5CC5" w:rsidP="00E67F52">
            <w:pPr>
              <w:tabs>
                <w:tab w:val="left" w:pos="4770"/>
                <w:tab w:val="center" w:pos="5469"/>
              </w:tabs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活動日期</w:t>
            </w:r>
          </w:p>
        </w:tc>
        <w:tc>
          <w:tcPr>
            <w:tcW w:w="5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B00D6" w14:textId="77777777" w:rsidR="005E5CC5" w:rsidRPr="002E00CE" w:rsidRDefault="005E5CC5" w:rsidP="00E67F52">
            <w:pPr>
              <w:tabs>
                <w:tab w:val="left" w:pos="4770"/>
                <w:tab w:val="center" w:pos="5469"/>
              </w:tabs>
              <w:spacing w:before="100" w:beforeAutospacing="1" w:after="100" w:afterAutospacing="1" w:line="400" w:lineRule="exact"/>
              <w:rPr>
                <w:rFonts w:ascii="標楷體" w:eastAsia="標楷體" w:hAnsi="標楷體"/>
                <w:bCs/>
                <w:color w:val="000000"/>
              </w:rPr>
            </w:pP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 xml:space="preserve">     年</w:t>
            </w:r>
            <w:r w:rsidRPr="002E00CE">
              <w:rPr>
                <w:rFonts w:ascii="標楷體" w:eastAsia="標楷體" w:hAnsi="標楷體"/>
                <w:bCs/>
                <w:color w:val="000000"/>
              </w:rPr>
              <w:t xml:space="preserve">     </w:t>
            </w: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月</w:t>
            </w:r>
            <w:r w:rsidRPr="002E00CE">
              <w:rPr>
                <w:rFonts w:ascii="標楷體" w:eastAsia="標楷體" w:hAnsi="標楷體"/>
                <w:bCs/>
                <w:color w:val="000000"/>
              </w:rPr>
              <w:t xml:space="preserve">     </w:t>
            </w: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日</w:t>
            </w:r>
            <w:r w:rsidRPr="002E00CE">
              <w:rPr>
                <w:rFonts w:ascii="標楷體" w:eastAsia="標楷體" w:hAnsi="標楷體"/>
                <w:bCs/>
                <w:color w:val="000000"/>
              </w:rPr>
              <w:t xml:space="preserve"> </w:t>
            </w: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～</w:t>
            </w:r>
            <w:r w:rsidR="00B028CB">
              <w:rPr>
                <w:rFonts w:ascii="標楷體" w:eastAsia="標楷體" w:hAnsi="標楷體"/>
                <w:bCs/>
                <w:color w:val="000000"/>
              </w:rPr>
              <w:t xml:space="preserve">    </w:t>
            </w: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年</w:t>
            </w:r>
            <w:r w:rsidR="00B028CB">
              <w:rPr>
                <w:rFonts w:ascii="標楷體" w:eastAsia="標楷體" w:hAnsi="標楷體"/>
                <w:bCs/>
                <w:color w:val="000000"/>
              </w:rPr>
              <w:t xml:space="preserve">    </w:t>
            </w: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月</w:t>
            </w:r>
            <w:r w:rsidRPr="002E00CE">
              <w:rPr>
                <w:rFonts w:ascii="標楷體" w:eastAsia="標楷體" w:hAnsi="標楷體"/>
                <w:bCs/>
                <w:color w:val="000000"/>
              </w:rPr>
              <w:t xml:space="preserve">    </w:t>
            </w: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日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BD209" w14:textId="77777777" w:rsidR="005E5CC5" w:rsidRPr="002E00CE" w:rsidRDefault="005E5CC5" w:rsidP="005E5CC5">
            <w:pPr>
              <w:tabs>
                <w:tab w:val="left" w:pos="4770"/>
                <w:tab w:val="center" w:pos="5469"/>
              </w:tabs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匯款尾四碼</w:t>
            </w:r>
          </w:p>
        </w:tc>
      </w:tr>
      <w:tr w:rsidR="005E5CC5" w:rsidRPr="00C54D52" w14:paraId="18555B01" w14:textId="77777777" w:rsidTr="00CE77F5">
        <w:trPr>
          <w:trHeight w:val="58"/>
          <w:jc w:val="center"/>
        </w:trPr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D7926" w14:textId="77777777" w:rsidR="005E5CC5" w:rsidRPr="002E00CE" w:rsidRDefault="005E5CC5" w:rsidP="00E67F52">
            <w:pPr>
              <w:tabs>
                <w:tab w:val="left" w:pos="4770"/>
                <w:tab w:val="center" w:pos="5469"/>
              </w:tabs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活動名稱</w:t>
            </w:r>
          </w:p>
        </w:tc>
        <w:tc>
          <w:tcPr>
            <w:tcW w:w="5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D685D" w14:textId="77777777" w:rsidR="005E5CC5" w:rsidRPr="00D52C4B" w:rsidRDefault="005E5CC5" w:rsidP="002E00CE">
            <w:pPr>
              <w:tabs>
                <w:tab w:val="left" w:pos="4770"/>
                <w:tab w:val="center" w:pos="5469"/>
              </w:tabs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D52C4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(請寫全稱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9B583" w14:textId="77777777" w:rsidR="005E5CC5" w:rsidRPr="002E00CE" w:rsidRDefault="005E5CC5" w:rsidP="005E5CC5">
            <w:pPr>
              <w:tabs>
                <w:tab w:val="left" w:pos="4770"/>
                <w:tab w:val="center" w:pos="5469"/>
              </w:tabs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□□□□</w:t>
            </w:r>
          </w:p>
        </w:tc>
      </w:tr>
      <w:tr w:rsidR="00257ED2" w:rsidRPr="00C54D52" w14:paraId="0D9D965F" w14:textId="77777777" w:rsidTr="00CE77F5">
        <w:trPr>
          <w:trHeight w:val="58"/>
          <w:jc w:val="center"/>
        </w:trPr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0E4F2" w14:textId="77777777" w:rsidR="00257ED2" w:rsidRPr="002E00CE" w:rsidRDefault="00257ED2" w:rsidP="00E67F52">
            <w:pPr>
              <w:tabs>
                <w:tab w:val="left" w:pos="4770"/>
                <w:tab w:val="center" w:pos="5469"/>
              </w:tabs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活動費用</w:t>
            </w:r>
          </w:p>
        </w:tc>
        <w:tc>
          <w:tcPr>
            <w:tcW w:w="7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BD880" w14:textId="77777777" w:rsidR="00257ED2" w:rsidRPr="002E00CE" w:rsidRDefault="00437D50" w:rsidP="00922AFE">
            <w:pPr>
              <w:tabs>
                <w:tab w:val="left" w:pos="4770"/>
                <w:tab w:val="center" w:pos="5469"/>
              </w:tabs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bCs/>
              </w:rPr>
            </w:pPr>
            <w:r w:rsidRPr="00D52C4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(請填寫總</w:t>
            </w:r>
            <w:r w:rsidR="00922AFE" w:rsidRPr="00D52C4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額</w:t>
            </w:r>
            <w:r w:rsidRPr="00D52C4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)</w:t>
            </w:r>
            <w:r w:rsidR="006D148C">
              <w:rPr>
                <w:rFonts w:ascii="標楷體" w:eastAsia="標楷體" w:hAnsi="標楷體" w:hint="eastAsia"/>
                <w:bCs/>
                <w:color w:val="000000"/>
              </w:rPr>
              <w:t>新台幣      萬     仟    佰     拾     元整</w:t>
            </w:r>
          </w:p>
        </w:tc>
      </w:tr>
      <w:tr w:rsidR="00257ED2" w:rsidRPr="00C54D52" w14:paraId="67052809" w14:textId="77777777" w:rsidTr="00E67F52">
        <w:trPr>
          <w:trHeight w:hRule="exact" w:val="454"/>
          <w:jc w:val="center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E7541" w14:textId="77777777" w:rsidR="00257ED2" w:rsidRPr="002E00CE" w:rsidRDefault="00812A89" w:rsidP="00812A89">
            <w:pPr>
              <w:tabs>
                <w:tab w:val="left" w:pos="4770"/>
                <w:tab w:val="center" w:pos="5469"/>
              </w:tabs>
              <w:spacing w:before="100" w:beforeAutospacing="1" w:after="100" w:afterAutospacing="1" w:line="400" w:lineRule="exact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 xml:space="preserve">                     </w:t>
            </w:r>
            <w:r w:rsidRPr="002E00CE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學員基本資料</w:t>
            </w:r>
            <w:r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 xml:space="preserve">  </w:t>
            </w:r>
            <w:r w:rsidRPr="00292DCB">
              <w:rPr>
                <w:rFonts w:asciiTheme="majorEastAsia" w:eastAsiaTheme="majorEastAsia" w:hAnsiTheme="majorEastAsia" w:hint="eastAsia"/>
                <w:bCs/>
                <w:color w:val="000000"/>
              </w:rPr>
              <w:t>(健康狀況請在空格內打勾)</w:t>
            </w:r>
          </w:p>
        </w:tc>
      </w:tr>
      <w:tr w:rsidR="00CE77F5" w:rsidRPr="00C54D52" w14:paraId="2FAA7CA5" w14:textId="77777777" w:rsidTr="001E0F67">
        <w:trPr>
          <w:trHeight w:val="58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DD0FD" w14:textId="77777777" w:rsidR="00CE77F5" w:rsidRPr="002E00CE" w:rsidRDefault="00CE77F5" w:rsidP="005E5CC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N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74D15" w14:textId="77777777" w:rsidR="00CE77F5" w:rsidRPr="002E00CE" w:rsidRDefault="00CE77F5" w:rsidP="00625AA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姓名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4E9F0" w14:textId="77777777" w:rsidR="00CE77F5" w:rsidRPr="003A4355" w:rsidRDefault="00CE77F5" w:rsidP="003A435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性別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F3E5B" w14:textId="77777777" w:rsidR="00CE77F5" w:rsidRPr="002E00CE" w:rsidRDefault="00CE77F5" w:rsidP="00625AA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年齡</w:t>
            </w:r>
            <w:r w:rsidRPr="00D52C4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(歲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7FC4D" w14:textId="77777777" w:rsidR="00CE77F5" w:rsidRPr="002E00CE" w:rsidRDefault="00CE77F5" w:rsidP="00625AA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A435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出生日期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(請寫民國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70E9B" w14:textId="77777777" w:rsidR="00CE77F5" w:rsidRPr="002E00CE" w:rsidRDefault="00CE77F5" w:rsidP="00625AA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身分證字號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83B15" w14:textId="77777777" w:rsidR="000D00E6" w:rsidRPr="002E00CE" w:rsidRDefault="000D00E6" w:rsidP="000D00E6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腳板</w:t>
            </w:r>
          </w:p>
          <w:p w14:paraId="27BF6840" w14:textId="77777777" w:rsidR="00CE77F5" w:rsidRPr="002E00CE" w:rsidRDefault="000D00E6" w:rsidP="000D00E6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公分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F2DFF" w14:textId="77777777" w:rsidR="000D00E6" w:rsidRPr="002E00CE" w:rsidRDefault="000D00E6" w:rsidP="000D00E6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體重</w:t>
            </w:r>
          </w:p>
          <w:p w14:paraId="62648C2A" w14:textId="77777777" w:rsidR="00CE77F5" w:rsidRPr="002E00CE" w:rsidRDefault="000D00E6" w:rsidP="000D00E6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公斤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22344" w14:textId="77777777" w:rsidR="00CE77F5" w:rsidRDefault="00CE77F5" w:rsidP="00625AAA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電子郵件</w:t>
            </w:r>
          </w:p>
          <w:p w14:paraId="3DEFB2C8" w14:textId="77777777" w:rsidR="00CE77F5" w:rsidRPr="00D52C4B" w:rsidRDefault="00CE77F5" w:rsidP="00CE77F5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D52C4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(請盡量填寫)</w:t>
            </w:r>
          </w:p>
        </w:tc>
      </w:tr>
      <w:tr w:rsidR="00CE77F5" w:rsidRPr="00C54D52" w14:paraId="408B99F0" w14:textId="77777777" w:rsidTr="0073246D">
        <w:trPr>
          <w:trHeight w:val="324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CA58D" w14:textId="77777777" w:rsidR="00CE77F5" w:rsidRPr="002E00CE" w:rsidRDefault="00CE77F5" w:rsidP="005E5CC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7E35E" w14:textId="77777777" w:rsidR="00CE77F5" w:rsidRPr="00D52C4B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D52C4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(領隊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A827D" w14:textId="77777777" w:rsidR="00CE77F5" w:rsidRPr="002E00CE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CBA1E" w14:textId="77777777" w:rsidR="00CE77F5" w:rsidRPr="002E00CE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D0065" w14:textId="77777777" w:rsidR="00CE77F5" w:rsidRPr="002E00CE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4E0F5" w14:textId="77777777" w:rsidR="00CE77F5" w:rsidRPr="002E00CE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6EEAC" w14:textId="77777777" w:rsidR="00CE77F5" w:rsidRPr="002E00CE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F03E5" w14:textId="77777777" w:rsidR="00CE77F5" w:rsidRPr="002E00CE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51FA3" w14:textId="77777777" w:rsidR="00CE77F5" w:rsidRPr="002E00CE" w:rsidRDefault="00CE77F5" w:rsidP="00A44010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CE77F5" w:rsidRPr="00C54D52" w14:paraId="537AC0CD" w14:textId="77777777" w:rsidTr="00C8657B">
        <w:trPr>
          <w:trHeight w:val="231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D716A" w14:textId="77777777" w:rsidR="00CE77F5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4D88F" w14:textId="77777777" w:rsidR="00CE77F5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4B2C0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A5090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14B7F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A4743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CC68F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A211B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4FBC0" w14:textId="77777777" w:rsidR="00CE77F5" w:rsidRPr="00C54D52" w:rsidRDefault="00CE77F5" w:rsidP="00A44010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CE77F5" w:rsidRPr="00C54D52" w14:paraId="19DB62A5" w14:textId="77777777" w:rsidTr="00B90712">
        <w:trPr>
          <w:trHeight w:val="144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36053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3208D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4973D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AED15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60404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4C892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F6EF2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FEE97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0E4EF" w14:textId="77777777" w:rsidR="00CE77F5" w:rsidRPr="00C54D52" w:rsidRDefault="00CE77F5" w:rsidP="00A44010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CE77F5" w:rsidRPr="00C54D52" w14:paraId="38644E83" w14:textId="77777777" w:rsidTr="00FA377B">
        <w:trPr>
          <w:trHeight w:val="144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401CD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5CF3E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C5916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2797B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B5160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DCD14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16630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A04E5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AADA3" w14:textId="77777777" w:rsidR="00CE77F5" w:rsidRPr="00C54D52" w:rsidRDefault="00CE77F5" w:rsidP="00A44010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CE77F5" w:rsidRPr="00C54D52" w14:paraId="3CCE3073" w14:textId="77777777" w:rsidTr="00F256A5">
        <w:trPr>
          <w:trHeight w:val="204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4BAA6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961F3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F73A2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3C4D9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39F1C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BCCB0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85BC5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57A9F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DE887" w14:textId="77777777" w:rsidR="00CE77F5" w:rsidRPr="00C54D52" w:rsidRDefault="00CE77F5" w:rsidP="00A44010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CE77F5" w:rsidRPr="00C54D52" w14:paraId="15B0BCE5" w14:textId="77777777" w:rsidTr="001D6EE8">
        <w:trPr>
          <w:trHeight w:val="180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58877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10B28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5D3C6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A2F64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8EEB7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A9EBA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7FA8B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39073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9391C" w14:textId="77777777" w:rsidR="00CE77F5" w:rsidRPr="00C54D52" w:rsidRDefault="00CE77F5" w:rsidP="00A44010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CE77F5" w:rsidRPr="00C54D52" w14:paraId="62B90619" w14:textId="77777777" w:rsidTr="006A7008">
        <w:trPr>
          <w:trHeight w:val="168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B48E0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78F3E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F1D81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BD1DA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E78EE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2091F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4A8C1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ABA52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ABD32" w14:textId="77777777" w:rsidR="00CE77F5" w:rsidRPr="00C54D52" w:rsidRDefault="00CE77F5" w:rsidP="00A44010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CE77F5" w:rsidRPr="00C54D52" w14:paraId="75D8B8BD" w14:textId="77777777" w:rsidTr="00A0094E">
        <w:trPr>
          <w:trHeight w:val="156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BCC3D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73438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B567C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19C8E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FAE55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FB5F1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3A7D5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A6294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4BD8E" w14:textId="77777777" w:rsidR="00CE77F5" w:rsidRPr="00C54D52" w:rsidRDefault="00CE77F5" w:rsidP="00A44010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CE77F5" w:rsidRPr="00C54D52" w14:paraId="5A7C337C" w14:textId="77777777" w:rsidTr="00F70E30">
        <w:trPr>
          <w:trHeight w:val="192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427CB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75768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1279D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9B563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05A7A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BC70B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FF132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50347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B74CA" w14:textId="77777777" w:rsidR="00CE77F5" w:rsidRPr="00C54D52" w:rsidRDefault="00CE77F5" w:rsidP="00A44010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CE77F5" w:rsidRPr="00C54D52" w14:paraId="644C753C" w14:textId="77777777" w:rsidTr="00960A92">
        <w:trPr>
          <w:trHeight w:val="156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00E89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A8C96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04923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273E4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4EA2A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81C28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D0EA3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75078" w14:textId="77777777" w:rsidR="00CE77F5" w:rsidRPr="00C54D52" w:rsidRDefault="00CE77F5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6C97C" w14:textId="77777777" w:rsidR="00CE77F5" w:rsidRPr="00C54D52" w:rsidRDefault="00CE77F5" w:rsidP="00A44010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257ED2" w:rsidRPr="00C54D52" w14:paraId="728E64A9" w14:textId="77777777" w:rsidTr="00CE77F5">
        <w:trPr>
          <w:trHeight w:val="567"/>
          <w:jc w:val="center"/>
        </w:trPr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A5ACF" w14:textId="77777777" w:rsidR="00257ED2" w:rsidRPr="002E00CE" w:rsidRDefault="002916CC" w:rsidP="00C94A5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領隊</w:t>
            </w:r>
            <w:r w:rsidR="00C94A55" w:rsidRPr="002E00CE">
              <w:rPr>
                <w:rFonts w:ascii="標楷體" w:eastAsia="標楷體" w:hAnsi="標楷體" w:hint="eastAsia"/>
                <w:bCs/>
                <w:color w:val="000000"/>
              </w:rPr>
              <w:t>通訊</w:t>
            </w:r>
          </w:p>
        </w:tc>
        <w:tc>
          <w:tcPr>
            <w:tcW w:w="7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A9323" w14:textId="77777777" w:rsidR="00257ED2" w:rsidRPr="002E00CE" w:rsidRDefault="00257ED2" w:rsidP="00E67F52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 xml:space="preserve"> □住家：　　　　　　　   </w:t>
            </w:r>
            <w:r w:rsidR="00B028CB">
              <w:rPr>
                <w:rFonts w:ascii="標楷體" w:eastAsia="標楷體" w:hAnsi="標楷體" w:hint="eastAsia"/>
                <w:bCs/>
                <w:color w:val="000000"/>
              </w:rPr>
              <w:t xml:space="preserve">　　</w:t>
            </w: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□行動電話：</w:t>
            </w:r>
          </w:p>
          <w:p w14:paraId="69AB7AAE" w14:textId="77777777" w:rsidR="00257ED2" w:rsidRPr="002E00CE" w:rsidRDefault="00257ED2" w:rsidP="00E67F52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 xml:space="preserve"> □公司：　</w:t>
            </w:r>
            <w:r w:rsidR="00B028CB">
              <w:rPr>
                <w:rFonts w:ascii="標楷體" w:eastAsia="標楷體" w:hAnsi="標楷體" w:hint="eastAsia"/>
                <w:bCs/>
                <w:color w:val="000000"/>
              </w:rPr>
              <w:t xml:space="preserve">                   </w:t>
            </w: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□傳真：</w:t>
            </w:r>
          </w:p>
        </w:tc>
      </w:tr>
      <w:tr w:rsidR="00257ED2" w:rsidRPr="00C54D52" w14:paraId="3F92E4A5" w14:textId="77777777" w:rsidTr="00CE77F5">
        <w:trPr>
          <w:trHeight w:val="58"/>
          <w:jc w:val="center"/>
        </w:trPr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8A679" w14:textId="77777777" w:rsidR="00257ED2" w:rsidRPr="002E00CE" w:rsidRDefault="002916CC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領隊</w:t>
            </w:r>
            <w:r w:rsidR="00257ED2" w:rsidRPr="002E00CE">
              <w:rPr>
                <w:rFonts w:ascii="標楷體" w:eastAsia="標楷體" w:hAnsi="標楷體" w:hint="eastAsia"/>
                <w:bCs/>
                <w:color w:val="000000"/>
              </w:rPr>
              <w:t>地址</w:t>
            </w:r>
          </w:p>
        </w:tc>
        <w:tc>
          <w:tcPr>
            <w:tcW w:w="7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74C31" w14:textId="77777777" w:rsidR="00257ED2" w:rsidRPr="002E00CE" w:rsidRDefault="00257ED2" w:rsidP="00E67F52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2E00CE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 xml:space="preserve">郵遞區號 </w:t>
            </w:r>
            <w:r w:rsidRPr="002E00CE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  <w:u w:val="single"/>
              </w:rPr>
              <w:t xml:space="preserve">　　　　  </w:t>
            </w:r>
            <w:r w:rsidRPr="002E00CE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257ED2" w:rsidRPr="00C54D52" w14:paraId="67638E0D" w14:textId="77777777" w:rsidTr="00CE77F5">
        <w:trPr>
          <w:trHeight w:val="58"/>
          <w:jc w:val="center"/>
        </w:trPr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A568D" w14:textId="77777777" w:rsidR="00257ED2" w:rsidRPr="002E00CE" w:rsidRDefault="00257ED2" w:rsidP="00E67F5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電子信箱</w:t>
            </w:r>
          </w:p>
        </w:tc>
        <w:tc>
          <w:tcPr>
            <w:tcW w:w="7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71314" w14:textId="77777777" w:rsidR="00257ED2" w:rsidRPr="002E00CE" w:rsidRDefault="004931D7" w:rsidP="002E00CE">
            <w:pPr>
              <w:spacing w:before="100" w:beforeAutospacing="1" w:after="100" w:afterAutospacing="1"/>
              <w:ind w:firstLineChars="800" w:firstLine="1920"/>
              <w:rPr>
                <w:rFonts w:ascii="標楷體" w:eastAsia="標楷體" w:hAnsi="標楷體"/>
                <w:bCs/>
                <w:color w:val="000000"/>
              </w:rPr>
            </w:pP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@</w:t>
            </w:r>
          </w:p>
        </w:tc>
      </w:tr>
      <w:tr w:rsidR="00257ED2" w:rsidRPr="00C54D52" w14:paraId="451C274B" w14:textId="77777777" w:rsidTr="00E67F52">
        <w:trPr>
          <w:trHeight w:hRule="exact" w:val="454"/>
          <w:jc w:val="center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D7F5E" w14:textId="77777777" w:rsidR="00257ED2" w:rsidRPr="00C54D52" w:rsidRDefault="00257ED2" w:rsidP="00E67F52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注意事項</w:t>
            </w:r>
          </w:p>
        </w:tc>
      </w:tr>
      <w:tr w:rsidR="00257ED2" w:rsidRPr="00C54D52" w14:paraId="65A3ED39" w14:textId="77777777" w:rsidTr="00E67F52">
        <w:trPr>
          <w:trHeight w:val="2663"/>
          <w:jc w:val="center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C42AF" w14:textId="77777777" w:rsidR="00642C24" w:rsidRPr="002E00CE" w:rsidRDefault="00642C24" w:rsidP="00642C24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注意事項</w:t>
            </w:r>
            <w:r w:rsidRPr="00597D78">
              <w:rPr>
                <w:rFonts w:ascii="標楷體" w:eastAsia="標楷體" w:hAnsi="標楷體"/>
                <w:bCs/>
                <w:color w:val="000000"/>
              </w:rPr>
              <w:t>：</w:t>
            </w:r>
            <w:r w:rsidRPr="00597D78">
              <w:rPr>
                <w:rFonts w:ascii="標楷體" w:eastAsia="標楷體" w:hAnsi="標楷體"/>
                <w:bCs/>
                <w:color w:val="000000"/>
              </w:rPr>
              <w:br/>
            </w: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1.本表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為10人以內使用, </w:t>
            </w: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若人數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超過10位請參考</w:t>
            </w: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使用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次頁。</w:t>
            </w:r>
          </w:p>
          <w:p w14:paraId="2B3716A2" w14:textId="77777777" w:rsidR="00642C24" w:rsidRPr="002E00CE" w:rsidRDefault="00642C24" w:rsidP="00642C24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bCs/>
                <w:color w:val="000000"/>
              </w:rPr>
            </w:pP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2.有心臟疾病或癲癇、高血壓等心血管疾病或特殊病史者</w:t>
            </w:r>
            <w:r w:rsidRPr="002E00CE">
              <w:rPr>
                <w:rFonts w:ascii="標楷體" w:eastAsia="標楷體" w:hAnsi="標楷體"/>
                <w:bCs/>
                <w:color w:val="000000"/>
              </w:rPr>
              <w:t>，</w:t>
            </w: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請勿報名參加</w:t>
            </w:r>
          </w:p>
          <w:p w14:paraId="7B6BFD45" w14:textId="77777777" w:rsidR="00642C24" w:rsidRPr="002E00CE" w:rsidRDefault="00642C24" w:rsidP="00642C24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2E00CE">
              <w:rPr>
                <w:rFonts w:ascii="標楷體" w:eastAsia="標楷體" w:hAnsi="標楷體" w:hint="eastAsia"/>
              </w:rPr>
              <w:t>請確認活動日期，並確認尚有名額</w:t>
            </w:r>
          </w:p>
          <w:p w14:paraId="78E037A6" w14:textId="77777777" w:rsidR="00642C24" w:rsidRDefault="00642C24" w:rsidP="00642C2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E00CE">
              <w:rPr>
                <w:rFonts w:ascii="標楷體" w:eastAsia="標楷體" w:hAnsi="標楷體" w:hint="eastAsia"/>
              </w:rPr>
              <w:t>請事先閱讀</w:t>
            </w:r>
            <w:r>
              <w:rPr>
                <w:rFonts w:ascii="標楷體" w:eastAsia="標楷體" w:hAnsi="標楷體" w:hint="eastAsia"/>
              </w:rPr>
              <w:t xml:space="preserve">戶外運動安全聲明書. </w:t>
            </w:r>
            <w:hyperlink r:id="rId8" w:history="1">
              <w:r w:rsidRPr="00073A0F">
                <w:rPr>
                  <w:rStyle w:val="a4"/>
                  <w:rFonts w:asciiTheme="majorEastAsia" w:eastAsiaTheme="majorEastAsia" w:hAnsiTheme="majorEastAsia"/>
                  <w:sz w:val="20"/>
                  <w:szCs w:val="20"/>
                </w:rPr>
                <w:t>http://www.</w:t>
              </w:r>
              <w:r w:rsidRPr="00073A0F">
                <w:rPr>
                  <w:rStyle w:val="a4"/>
                  <w:rFonts w:asciiTheme="majorEastAsia" w:eastAsiaTheme="majorEastAsia" w:hAnsiTheme="majorEastAsia" w:hint="eastAsia"/>
                  <w:sz w:val="20"/>
                  <w:szCs w:val="20"/>
                </w:rPr>
                <w:t>kayak</w:t>
              </w:r>
              <w:r w:rsidRPr="00073A0F">
                <w:rPr>
                  <w:rStyle w:val="a4"/>
                  <w:rFonts w:asciiTheme="majorEastAsia" w:eastAsiaTheme="majorEastAsia" w:hAnsiTheme="majorEastAsia"/>
                  <w:sz w:val="20"/>
                  <w:szCs w:val="20"/>
                </w:rPr>
                <w:t>ing.org.tw/safety.html</w:t>
              </w:r>
            </w:hyperlink>
          </w:p>
          <w:p w14:paraId="4CC3D79C" w14:textId="77777777" w:rsidR="00642C24" w:rsidRPr="003E6B72" w:rsidRDefault="00642C24" w:rsidP="00642C24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</w:t>
            </w:r>
            <w:r w:rsidRPr="003E6B72">
              <w:rPr>
                <w:rFonts w:ascii="標楷體" w:eastAsia="標楷體" w:hAnsi="標楷體" w:hint="eastAsia"/>
              </w:rPr>
              <w:t>本表一經寄出, 本會即視為貴單位所有成員皆已知悉本項活動安全說明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103362B4" w14:textId="77777777" w:rsidR="00642C24" w:rsidRPr="002E00CE" w:rsidRDefault="00642C24" w:rsidP="00642C24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2E00CE">
              <w:rPr>
                <w:rFonts w:ascii="標楷體" w:eastAsia="標楷體" w:hAnsi="標楷體" w:hint="eastAsia"/>
              </w:rPr>
              <w:t>填寫報名表</w:t>
            </w:r>
            <w:r>
              <w:rPr>
                <w:rFonts w:ascii="標楷體" w:eastAsia="標楷體" w:hAnsi="標楷體" w:hint="eastAsia"/>
              </w:rPr>
              <w:t>，請使用電腦打字方式為之, 以免因手寫筆跡影響參加者權益。</w:t>
            </w:r>
          </w:p>
          <w:p w14:paraId="1E5E3D81" w14:textId="77777777" w:rsidR="00642C24" w:rsidRPr="002E00CE" w:rsidRDefault="00642C24" w:rsidP="00642C24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2E00CE">
              <w:rPr>
                <w:rFonts w:ascii="標楷體" w:eastAsia="標楷體" w:hAnsi="標楷體" w:hint="eastAsia"/>
              </w:rPr>
              <w:t>匯款繳費：銀行：彰化銀行士林分行 (銀行代碼009)</w:t>
            </w:r>
          </w:p>
          <w:p w14:paraId="206A347D" w14:textId="77777777" w:rsidR="00257ED2" w:rsidRDefault="00257ED2" w:rsidP="00E67F52">
            <w:pPr>
              <w:spacing w:line="240" w:lineRule="exact"/>
              <w:ind w:leftChars="591" w:left="1418" w:firstLine="1"/>
              <w:rPr>
                <w:rFonts w:ascii="標楷體" w:eastAsia="標楷體" w:hAnsi="標楷體"/>
              </w:rPr>
            </w:pPr>
            <w:r w:rsidRPr="002E00CE">
              <w:rPr>
                <w:rFonts w:ascii="標楷體" w:eastAsia="標楷體" w:hAnsi="標楷體" w:hint="eastAsia"/>
              </w:rPr>
              <w:t>帳號：5178-51-42211-801</w:t>
            </w:r>
            <w:r w:rsidR="00BC5D50" w:rsidRPr="002E00CE">
              <w:rPr>
                <w:rFonts w:ascii="標楷體" w:eastAsia="標楷體" w:hAnsi="標楷體" w:hint="eastAsia"/>
              </w:rPr>
              <w:t xml:space="preserve">  </w:t>
            </w:r>
            <w:r w:rsidRPr="002E00CE">
              <w:rPr>
                <w:rFonts w:ascii="標楷體" w:eastAsia="標楷體" w:hAnsi="標楷體" w:hint="eastAsia"/>
              </w:rPr>
              <w:t>戶名：台北市攀岩運動協會</w:t>
            </w:r>
          </w:p>
          <w:p w14:paraId="256C62D9" w14:textId="77777777" w:rsidR="00856998" w:rsidRPr="002E00CE" w:rsidRDefault="00856998" w:rsidP="00E67F52">
            <w:pPr>
              <w:spacing w:line="240" w:lineRule="exact"/>
              <w:ind w:leftChars="591" w:left="1418" w:firstLine="1"/>
              <w:rPr>
                <w:rFonts w:ascii="標楷體" w:eastAsia="標楷體" w:hAnsi="標楷體"/>
              </w:rPr>
            </w:pPr>
          </w:p>
          <w:p w14:paraId="4A18E497" w14:textId="77777777" w:rsidR="00C85C5A" w:rsidRDefault="00C85C5A" w:rsidP="00C85C5A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7.請將報名表與匯款收據(jpg檔)以電子郵件附件寄回 </w:t>
            </w:r>
            <w:hyperlink r:id="rId9" w:history="1">
              <w:r>
                <w:rPr>
                  <w:rStyle w:val="a4"/>
                  <w:rFonts w:ascii="標楷體" w:eastAsia="標楷體" w:hAnsi="標楷體" w:hint="eastAsia"/>
                </w:rPr>
                <w:t>arubaba@hotmail.com</w:t>
              </w:r>
            </w:hyperlink>
          </w:p>
          <w:p w14:paraId="380652D1" w14:textId="77777777" w:rsidR="00257ED2" w:rsidRPr="008D1AF3" w:rsidRDefault="00C85C5A" w:rsidP="00C85C5A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8.我們將由專人在24小時內主動為您確認報名手續</w:t>
            </w:r>
          </w:p>
        </w:tc>
      </w:tr>
    </w:tbl>
    <w:p w14:paraId="5CD0809E" w14:textId="77777777" w:rsidR="00E91B48" w:rsidRDefault="00E91B48" w:rsidP="00E91B48">
      <w:pPr>
        <w:spacing w:line="240" w:lineRule="atLeast"/>
        <w:rPr>
          <w:rFonts w:ascii="標楷體" w:eastAsia="標楷體" w:hAnsi="標楷體"/>
          <w:b/>
          <w:bCs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</w:rPr>
        <w:t xml:space="preserve">阿魯巴國際戶外學校 </w:t>
      </w:r>
      <w:hyperlink r:id="rId10" w:history="1">
        <w:r>
          <w:rPr>
            <w:rStyle w:val="a4"/>
            <w:rFonts w:ascii="標楷體" w:eastAsia="標楷體" w:hAnsi="標楷體" w:hint="eastAsia"/>
            <w:b/>
            <w:bCs/>
          </w:rPr>
          <w:t>http://aruba.org.tw</w:t>
        </w:r>
      </w:hyperlink>
    </w:p>
    <w:p w14:paraId="45E3103B" w14:textId="77777777" w:rsidR="00E91B48" w:rsidRDefault="00E91B48" w:rsidP="00E91B48">
      <w:pPr>
        <w:spacing w:line="240" w:lineRule="atLeast"/>
        <w:rPr>
          <w:rFonts w:asciiTheme="majorEastAsia" w:eastAsiaTheme="majorEastAsia" w:hAnsiTheme="majorEastAsia"/>
          <w:bCs/>
          <w:color w:val="000000"/>
          <w:sz w:val="20"/>
          <w:szCs w:val="20"/>
        </w:rPr>
      </w:pPr>
      <w:r>
        <w:rPr>
          <w:rFonts w:asciiTheme="majorEastAsia" w:eastAsiaTheme="majorEastAsia" w:hAnsiTheme="majorEastAsia" w:hint="eastAsia"/>
          <w:bCs/>
          <w:color w:val="000000"/>
          <w:sz w:val="20"/>
          <w:szCs w:val="20"/>
        </w:rPr>
        <w:t xml:space="preserve">中華民國攀登協會(推廣攀岩與溯溪運動與夏令營) </w:t>
      </w:r>
      <w:hyperlink r:id="rId11" w:history="1">
        <w:r>
          <w:rPr>
            <w:rStyle w:val="a4"/>
            <w:rFonts w:asciiTheme="majorEastAsia" w:eastAsiaTheme="majorEastAsia" w:hAnsiTheme="majorEastAsia" w:hint="eastAsia"/>
            <w:bCs/>
            <w:sz w:val="20"/>
            <w:szCs w:val="20"/>
          </w:rPr>
          <w:t>http://aruba.org.tw</w:t>
        </w:r>
      </w:hyperlink>
    </w:p>
    <w:p w14:paraId="32F27150" w14:textId="77777777" w:rsidR="00E91B48" w:rsidRDefault="00E91B48" w:rsidP="00E91B48">
      <w:pPr>
        <w:spacing w:line="240" w:lineRule="atLeast"/>
        <w:rPr>
          <w:rFonts w:asciiTheme="majorEastAsia" w:eastAsiaTheme="majorEastAsia" w:hAnsiTheme="majorEastAsia"/>
          <w:bCs/>
          <w:color w:val="000000"/>
          <w:sz w:val="20"/>
          <w:szCs w:val="20"/>
        </w:rPr>
      </w:pPr>
      <w:r>
        <w:rPr>
          <w:rFonts w:asciiTheme="majorEastAsia" w:eastAsiaTheme="majorEastAsia" w:hAnsiTheme="majorEastAsia" w:hint="eastAsia"/>
          <w:bCs/>
          <w:color w:val="000000"/>
          <w:sz w:val="20"/>
          <w:szCs w:val="20"/>
        </w:rPr>
        <w:t xml:space="preserve">中華民國獨木舟協會(負責推廣獨木舟與站板運動與夏令營) </w:t>
      </w:r>
      <w:hyperlink r:id="rId12" w:history="1">
        <w:r>
          <w:rPr>
            <w:rStyle w:val="a4"/>
            <w:rFonts w:asciiTheme="majorEastAsia" w:eastAsiaTheme="majorEastAsia" w:hAnsiTheme="majorEastAsia" w:hint="eastAsia"/>
            <w:bCs/>
            <w:sz w:val="20"/>
            <w:szCs w:val="20"/>
          </w:rPr>
          <w:t>http://kayaking.org.tw</w:t>
        </w:r>
      </w:hyperlink>
    </w:p>
    <w:p w14:paraId="19F1E7A7" w14:textId="586AEE5F" w:rsidR="00E91B48" w:rsidRDefault="00E91B48" w:rsidP="00E91B48">
      <w:pPr>
        <w:spacing w:line="240" w:lineRule="atLeast"/>
        <w:rPr>
          <w:rFonts w:asciiTheme="majorEastAsia" w:eastAsiaTheme="majorEastAsia" w:hAnsiTheme="majorEastAsia"/>
          <w:bCs/>
          <w:color w:val="000000"/>
          <w:sz w:val="20"/>
          <w:szCs w:val="20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Cs/>
          <w:color w:val="000000"/>
          <w:sz w:val="20"/>
          <w:szCs w:val="20"/>
        </w:rPr>
        <w:t xml:space="preserve">email: </w:t>
      </w:r>
      <w:hyperlink r:id="rId13" w:history="1">
        <w:r>
          <w:rPr>
            <w:rStyle w:val="a4"/>
            <w:rFonts w:asciiTheme="majorEastAsia" w:eastAsiaTheme="majorEastAsia" w:hAnsiTheme="majorEastAsia" w:hint="eastAsia"/>
            <w:bCs/>
            <w:sz w:val="20"/>
            <w:szCs w:val="20"/>
          </w:rPr>
          <w:t>arubaba@hotmail.com</w:t>
        </w:r>
      </w:hyperlink>
    </w:p>
    <w:p w14:paraId="7050A01F" w14:textId="77777777" w:rsidR="00E91B48" w:rsidRDefault="00E91B48" w:rsidP="00E91B48">
      <w:pPr>
        <w:spacing w:line="240" w:lineRule="atLeast"/>
        <w:rPr>
          <w:rFonts w:asciiTheme="majorEastAsia" w:eastAsiaTheme="majorEastAsia" w:hAnsiTheme="majorEastAsia"/>
          <w:bCs/>
          <w:color w:val="000000"/>
          <w:sz w:val="20"/>
          <w:szCs w:val="20"/>
        </w:rPr>
      </w:pPr>
      <w:r>
        <w:rPr>
          <w:rFonts w:asciiTheme="majorEastAsia" w:eastAsiaTheme="majorEastAsia" w:hAnsiTheme="majorEastAsia" w:hint="eastAsia"/>
          <w:bCs/>
          <w:color w:val="000000"/>
          <w:sz w:val="20"/>
          <w:szCs w:val="20"/>
        </w:rPr>
        <w:t xml:space="preserve">線上專人聯絡: </w:t>
      </w:r>
      <w:hyperlink r:id="rId14" w:history="1">
        <w:r>
          <w:rPr>
            <w:rStyle w:val="a4"/>
            <w:rFonts w:asciiTheme="majorEastAsia" w:eastAsiaTheme="majorEastAsia" w:hAnsiTheme="majorEastAsia" w:hint="eastAsia"/>
            <w:bCs/>
            <w:sz w:val="20"/>
            <w:szCs w:val="20"/>
          </w:rPr>
          <w:t>https://www.facebook.com/teamaruba</w:t>
        </w:r>
      </w:hyperlink>
    </w:p>
    <w:p w14:paraId="601BB6C7" w14:textId="77777777" w:rsidR="00257ED2" w:rsidRDefault="00257ED2" w:rsidP="00E91B48">
      <w:pPr>
        <w:spacing w:line="120" w:lineRule="auto"/>
        <w:rPr>
          <w:rFonts w:asciiTheme="majorEastAsia" w:eastAsiaTheme="majorEastAsia" w:hAnsiTheme="majorEastAsia"/>
          <w:bCs/>
          <w:color w:val="000000"/>
          <w:sz w:val="20"/>
          <w:szCs w:val="20"/>
        </w:rPr>
      </w:pPr>
    </w:p>
    <w:p w14:paraId="223FD154" w14:textId="77777777" w:rsidR="005963C2" w:rsidRDefault="005963C2" w:rsidP="00E91B48">
      <w:pPr>
        <w:spacing w:line="120" w:lineRule="auto"/>
        <w:rPr>
          <w:rFonts w:asciiTheme="majorEastAsia" w:eastAsiaTheme="majorEastAsia" w:hAnsiTheme="majorEastAsia"/>
          <w:bCs/>
          <w:color w:val="000000"/>
          <w:sz w:val="20"/>
          <w:szCs w:val="20"/>
        </w:rPr>
      </w:pPr>
    </w:p>
    <w:p w14:paraId="054E3F9D" w14:textId="77777777" w:rsidR="005963C2" w:rsidRDefault="005963C2" w:rsidP="005963C2">
      <w:r>
        <w:rPr>
          <w:rFonts w:hint="eastAsia"/>
        </w:rPr>
        <w:lastRenderedPageBreak/>
        <w:t>活動日期</w:t>
      </w:r>
      <w:r>
        <w:t xml:space="preserve">:             </w:t>
      </w:r>
      <w:r>
        <w:rPr>
          <w:rFonts w:hint="eastAsia"/>
        </w:rPr>
        <w:t>活動名稱</w:t>
      </w:r>
      <w:r>
        <w:t>:           (201</w:t>
      </w:r>
      <w:r w:rsidR="0067190E">
        <w:rPr>
          <w:rFonts w:hint="eastAsia"/>
        </w:rPr>
        <w:t>6</w:t>
      </w:r>
      <w:r>
        <w:rPr>
          <w:rFonts w:hint="eastAsia"/>
        </w:rPr>
        <w:t>年</w:t>
      </w:r>
      <w:r>
        <w:t>10</w:t>
      </w:r>
      <w:r>
        <w:rPr>
          <w:rFonts w:hint="eastAsia"/>
        </w:rPr>
        <w:t>人以上團體報名表</w:t>
      </w:r>
      <w:r>
        <w:t>)</w:t>
      </w:r>
    </w:p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811"/>
        <w:gridCol w:w="414"/>
        <w:gridCol w:w="715"/>
        <w:gridCol w:w="1067"/>
        <w:gridCol w:w="1327"/>
        <w:gridCol w:w="1545"/>
        <w:gridCol w:w="638"/>
        <w:gridCol w:w="692"/>
        <w:gridCol w:w="3281"/>
      </w:tblGrid>
      <w:tr w:rsidR="005963C2" w14:paraId="2970D1AB" w14:textId="77777777" w:rsidTr="00E8391A">
        <w:trPr>
          <w:trHeight w:val="2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1113" w14:textId="77777777" w:rsidR="005963C2" w:rsidRDefault="005963C2" w:rsidP="00E8391A">
            <w:pPr>
              <w:jc w:val="center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D1BB" w14:textId="77777777" w:rsidR="005963C2" w:rsidRDefault="005963C2" w:rsidP="00E8391A">
            <w:pPr>
              <w:jc w:val="center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C5E1" w14:textId="77777777" w:rsidR="005963C2" w:rsidRDefault="005963C2" w:rsidP="00E8391A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性別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2581" w14:textId="77777777" w:rsidR="005963C2" w:rsidRDefault="005963C2" w:rsidP="00E8391A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年齡</w:t>
            </w:r>
            <w:r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歲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7465" w14:textId="77777777" w:rsidR="005963C2" w:rsidRDefault="005963C2" w:rsidP="00E8391A">
            <w:pPr>
              <w:jc w:val="center"/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出生年月日</w:t>
            </w:r>
          </w:p>
          <w:p w14:paraId="016D18D1" w14:textId="77777777" w:rsidR="005963C2" w:rsidRDefault="005963C2" w:rsidP="00E8391A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請寫民國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C066" w14:textId="77777777" w:rsidR="005963C2" w:rsidRDefault="005963C2" w:rsidP="00E8391A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身份證字號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E4EC" w14:textId="77777777" w:rsidR="005963C2" w:rsidRDefault="005963C2" w:rsidP="00E8391A">
            <w:pPr>
              <w:jc w:val="center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</w:rPr>
              <w:t>手機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E4D5" w14:textId="77777777" w:rsidR="005963C2" w:rsidRDefault="005963C2" w:rsidP="00E8391A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體重</w:t>
            </w:r>
          </w:p>
          <w:p w14:paraId="1E83BAF0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kg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50E5" w14:textId="77777777" w:rsidR="005963C2" w:rsidRDefault="005963C2" w:rsidP="00E8391A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腳尺寸</w:t>
            </w:r>
          </w:p>
          <w:p w14:paraId="33D73483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cm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5ED4" w14:textId="77777777" w:rsidR="005963C2" w:rsidRDefault="005963C2" w:rsidP="00E8391A">
            <w:pPr>
              <w:jc w:val="center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e-mail</w:t>
            </w:r>
          </w:p>
        </w:tc>
      </w:tr>
      <w:tr w:rsidR="005963C2" w14:paraId="3F80567C" w14:textId="77777777" w:rsidTr="00E8391A">
        <w:trPr>
          <w:trHeight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611D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8720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 xml:space="preserve"> </w:t>
            </w:r>
            <w:r w:rsidR="00D52C4B" w:rsidRPr="00D52C4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(領隊)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BE8C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FEAA" w14:textId="77777777" w:rsidR="005963C2" w:rsidRPr="00D52C4B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  <w:r w:rsidRPr="00D52C4B">
              <w:rPr>
                <w:color w:val="000000" w:themeColor="text1"/>
                <w:sz w:val="20"/>
                <w:szCs w:val="20"/>
              </w:rPr>
              <w:t xml:space="preserve"> X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98B2" w14:textId="77777777" w:rsidR="005963C2" w:rsidRPr="00D52C4B" w:rsidRDefault="005963C2" w:rsidP="00E8391A">
            <w:pPr>
              <w:ind w:left="44"/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  <w:r w:rsidRPr="00D52C4B">
              <w:rPr>
                <w:color w:val="000000" w:themeColor="text1"/>
                <w:sz w:val="20"/>
                <w:szCs w:val="20"/>
              </w:rPr>
              <w:t>XX.XX.XX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D5CE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A0000000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2451" w14:textId="77777777" w:rsidR="005963C2" w:rsidRPr="00D52C4B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  <w:r w:rsidRPr="00D52C4B">
              <w:rPr>
                <w:color w:val="000000" w:themeColor="text1"/>
                <w:sz w:val="20"/>
                <w:szCs w:val="20"/>
              </w:rPr>
              <w:t>09XX-XXX-XX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0127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 xml:space="preserve">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2B2D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 xml:space="preserve">  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60C6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5963C2" w14:paraId="095EB87D" w14:textId="77777777" w:rsidTr="00E8391A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A29F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83DA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3715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841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778" w14:textId="77777777" w:rsidR="005963C2" w:rsidRDefault="005963C2" w:rsidP="00E8391A">
            <w:pPr>
              <w:ind w:left="44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E91F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4512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9249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F70D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337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5963C2" w14:paraId="7BE0C7C7" w14:textId="77777777" w:rsidTr="00E8391A">
        <w:trPr>
          <w:trHeight w:val="3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4F48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35A7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1FDD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0CBF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BC5A" w14:textId="77777777" w:rsidR="005963C2" w:rsidRDefault="005963C2" w:rsidP="00E8391A">
            <w:pPr>
              <w:ind w:left="44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EAE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75B7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B26A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6A8A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2EC3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5963C2" w14:paraId="05E1FCDD" w14:textId="77777777" w:rsidTr="00E8391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0E6E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9CF5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1462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C1FA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8483" w14:textId="77777777" w:rsidR="005963C2" w:rsidRDefault="005963C2" w:rsidP="00E8391A">
            <w:pPr>
              <w:ind w:left="44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76A0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9437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F5BE" w14:textId="77777777" w:rsidR="005963C2" w:rsidRDefault="005963C2" w:rsidP="00E8391A">
            <w:pPr>
              <w:jc w:val="both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C37" w14:textId="77777777" w:rsidR="005963C2" w:rsidRDefault="005963C2" w:rsidP="00E8391A">
            <w:pPr>
              <w:jc w:val="both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4CEE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5963C2" w14:paraId="0DB5C649" w14:textId="77777777" w:rsidTr="00E8391A">
        <w:trPr>
          <w:trHeight w:val="2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58D1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1C0C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532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BB07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C98C" w14:textId="77777777" w:rsidR="005963C2" w:rsidRDefault="005963C2" w:rsidP="00E8391A">
            <w:pPr>
              <w:ind w:left="44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B6B5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1618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7679" w14:textId="77777777" w:rsidR="005963C2" w:rsidRDefault="005963C2" w:rsidP="00E8391A">
            <w:pPr>
              <w:jc w:val="both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0567" w14:textId="77777777" w:rsidR="005963C2" w:rsidRDefault="005963C2" w:rsidP="00E8391A">
            <w:pPr>
              <w:jc w:val="both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2D97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5963C2" w14:paraId="77CC4C9B" w14:textId="77777777" w:rsidTr="00E8391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9C7D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2334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59C8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29F8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E08B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F8FC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8FC5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6990" w14:textId="77777777" w:rsidR="005963C2" w:rsidRDefault="005963C2" w:rsidP="00E8391A">
            <w:pPr>
              <w:jc w:val="both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8092" w14:textId="77777777" w:rsidR="005963C2" w:rsidRDefault="005963C2" w:rsidP="00E8391A">
            <w:pPr>
              <w:jc w:val="both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30EA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5963C2" w14:paraId="4805F84F" w14:textId="77777777" w:rsidTr="00E8391A">
        <w:trPr>
          <w:trHeight w:val="3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E113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0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F06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0363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D0B1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0D83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340E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D248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DBCA" w14:textId="77777777" w:rsidR="005963C2" w:rsidRDefault="005963C2" w:rsidP="00E8391A">
            <w:pPr>
              <w:jc w:val="both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A0BD" w14:textId="77777777" w:rsidR="005963C2" w:rsidRDefault="005963C2" w:rsidP="00E8391A">
            <w:pPr>
              <w:jc w:val="both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29A7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5963C2" w14:paraId="7C6D5E28" w14:textId="77777777" w:rsidTr="00E8391A">
        <w:trPr>
          <w:trHeight w:val="3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C64B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0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EBB0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7A81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036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504B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1DA5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18F5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5CED" w14:textId="77777777" w:rsidR="005963C2" w:rsidRDefault="005963C2" w:rsidP="00E8391A">
            <w:pPr>
              <w:jc w:val="both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B57B" w14:textId="77777777" w:rsidR="005963C2" w:rsidRDefault="005963C2" w:rsidP="00E8391A">
            <w:pPr>
              <w:jc w:val="both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112B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5963C2" w14:paraId="59D42C85" w14:textId="77777777" w:rsidTr="00E8391A">
        <w:trPr>
          <w:trHeight w:val="3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25F0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0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0FF9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AE9B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4067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B64B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0CED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A3FB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C3C0" w14:textId="77777777" w:rsidR="005963C2" w:rsidRDefault="005963C2" w:rsidP="00E8391A">
            <w:pPr>
              <w:jc w:val="both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8858" w14:textId="77777777" w:rsidR="005963C2" w:rsidRDefault="005963C2" w:rsidP="00E8391A">
            <w:pPr>
              <w:jc w:val="both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91E1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5963C2" w14:paraId="09821D7C" w14:textId="77777777" w:rsidTr="00E8391A">
        <w:trPr>
          <w:trHeight w:val="3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C49B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436D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93A0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319A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791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7F79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3115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AA4D" w14:textId="77777777" w:rsidR="005963C2" w:rsidRDefault="005963C2" w:rsidP="00E8391A">
            <w:pPr>
              <w:jc w:val="both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243D" w14:textId="77777777" w:rsidR="005963C2" w:rsidRDefault="005963C2" w:rsidP="00E8391A">
            <w:pPr>
              <w:jc w:val="both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10F4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5963C2" w14:paraId="2E900A59" w14:textId="77777777" w:rsidTr="00E8391A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E467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32C3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3988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F650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4815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327C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8541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F005" w14:textId="77777777" w:rsidR="005963C2" w:rsidRDefault="005963C2" w:rsidP="00E8391A">
            <w:pPr>
              <w:jc w:val="both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CEC0" w14:textId="77777777" w:rsidR="005963C2" w:rsidRDefault="005963C2" w:rsidP="00E8391A">
            <w:pPr>
              <w:jc w:val="both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7AE9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5963C2" w14:paraId="309391E0" w14:textId="77777777" w:rsidTr="00E8391A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B9AB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BDF2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CB2D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4428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7EF5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6155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DC09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1D29" w14:textId="77777777" w:rsidR="005963C2" w:rsidRDefault="005963C2" w:rsidP="00E8391A">
            <w:pPr>
              <w:jc w:val="both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8A35" w14:textId="77777777" w:rsidR="005963C2" w:rsidRDefault="005963C2" w:rsidP="00E8391A">
            <w:pPr>
              <w:jc w:val="both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E4B3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5963C2" w14:paraId="2622E875" w14:textId="77777777" w:rsidTr="00E8391A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18F7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865C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4DF8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CEB3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9E4A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60FD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9729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E426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60FE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CC49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5963C2" w14:paraId="676D1787" w14:textId="77777777" w:rsidTr="00E8391A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A57A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EC0C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6113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F224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98F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4B8E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60CC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66A0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CCE9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D6BD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5963C2" w14:paraId="43A57D2E" w14:textId="77777777" w:rsidTr="00E8391A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9472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C3A9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19F6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DDF8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2046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0B95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F7C4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397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4539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6C7A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5963C2" w14:paraId="500F1CD7" w14:textId="77777777" w:rsidTr="00E8391A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2707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FECC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CE59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F816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2FF8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1DFA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D469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C31F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4338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95B5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5963C2" w14:paraId="46FD60A3" w14:textId="77777777" w:rsidTr="00E8391A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4702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0EF1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E6BB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9BC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74CF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F5EE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EF1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EEDC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474F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9649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5963C2" w14:paraId="61C14D99" w14:textId="77777777" w:rsidTr="00E8391A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1932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4DAE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0718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04E7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DBF2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BE6F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9B44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4B9A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533A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8A59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5963C2" w14:paraId="6E2E975B" w14:textId="77777777" w:rsidTr="00E8391A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DB8B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5217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1A17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C71D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6673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051F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4AB5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D06E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DB2A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D82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5963C2" w14:paraId="4D214ED6" w14:textId="77777777" w:rsidTr="00E8391A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63D1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EFD0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E2D1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4743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BF4B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4D94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FC7B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F318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B5AA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FB58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5963C2" w14:paraId="56E21093" w14:textId="77777777" w:rsidTr="00E8391A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48DA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9641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2B42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4F53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26DF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45CD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F00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190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5DA1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CBCB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5963C2" w14:paraId="2E0ED1F3" w14:textId="77777777" w:rsidTr="00E8391A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AB79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1328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A2F8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0234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2CFA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537B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554C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269E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455A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7240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5963C2" w14:paraId="0DAD4220" w14:textId="77777777" w:rsidTr="00E8391A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22CF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1645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424F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CA76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CACA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6A85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4091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C2C2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5C46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D46D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5963C2" w14:paraId="70E3DAA6" w14:textId="77777777" w:rsidTr="00E8391A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8816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9240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8E6D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91BD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C499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D941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6AE2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1288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A840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659C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5963C2" w14:paraId="100CB061" w14:textId="77777777" w:rsidTr="00E8391A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0F5B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1C68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8F7B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4963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1D6D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BCDB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0ABC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746F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B19F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FECC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5963C2" w14:paraId="662F78CF" w14:textId="77777777" w:rsidTr="00E8391A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2BAA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FBF6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F916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B056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A9EF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15BC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93F4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DC7F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BA58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A361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5963C2" w14:paraId="4B10B544" w14:textId="77777777" w:rsidTr="00E8391A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7C5C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A31F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C3F7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9D31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3F10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0F9E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132F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FCC5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CD6F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FA2F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5963C2" w14:paraId="19EC0273" w14:textId="77777777" w:rsidTr="00E8391A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C386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D302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B9B6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479E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63B3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81B4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884B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7E0A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0DFA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04D5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5963C2" w14:paraId="41351ADA" w14:textId="77777777" w:rsidTr="00E8391A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A98E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73C4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579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92C1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E11D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D7B2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B06A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A9F3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A824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5741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5963C2" w14:paraId="245C69DC" w14:textId="77777777" w:rsidTr="00E8391A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E68D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8266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27FF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2A2C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86DD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C4EB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564C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5CE0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F137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9DED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5963C2" w14:paraId="2EABA76A" w14:textId="77777777" w:rsidTr="00E8391A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F1D2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B10C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F632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B806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B28B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5BB5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0718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037A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3E67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E284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5963C2" w14:paraId="11DCC9C4" w14:textId="77777777" w:rsidTr="00E8391A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4F99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5C00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476A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7810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CD62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250F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7F0C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DDF5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B760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C0A1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5963C2" w14:paraId="6F03D9A2" w14:textId="77777777" w:rsidTr="00E8391A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1F9F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F22D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2E7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D77E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D2DE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5D2C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89C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6A87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9F92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9EC6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5963C2" w14:paraId="10C472B8" w14:textId="77777777" w:rsidTr="00E8391A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158A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0202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ED62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8D3C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1F53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8C8C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7EB9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4AF7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8B58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8FD9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5963C2" w14:paraId="6DE57CA4" w14:textId="77777777" w:rsidTr="00E8391A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AC1F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12B4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5D62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31D8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22FA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C628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D7C0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DE2E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6740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C23E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5963C2" w14:paraId="7E176D73" w14:textId="77777777" w:rsidTr="00E8391A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A1A8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6A18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02B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6F93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4148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29B0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5087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342B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2963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BE04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5963C2" w14:paraId="66B18C23" w14:textId="77777777" w:rsidTr="00E8391A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D859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CD0A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B208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95A1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0839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382A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8BB5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8089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E32E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4CA1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5963C2" w14:paraId="149B5659" w14:textId="77777777" w:rsidTr="00E8391A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F7C7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57B2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2FAB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6B18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457E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E172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90C1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1ABF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FB0A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6675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5963C2" w14:paraId="618561E2" w14:textId="77777777" w:rsidTr="00E8391A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3E85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31E8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76F5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817F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E5F1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0B52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082F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99D0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96E2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192B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5963C2" w14:paraId="2263CF4E" w14:textId="77777777" w:rsidTr="00E8391A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FE15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4372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41C2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850C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E177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96B4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56A0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0CCB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AB53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786C" w14:textId="77777777" w:rsidR="005963C2" w:rsidRDefault="005963C2" w:rsidP="00E8391A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</w:tbl>
    <w:p w14:paraId="6A14B7C7" w14:textId="77777777" w:rsidR="005963C2" w:rsidRDefault="005963C2" w:rsidP="005963C2">
      <w:pPr>
        <w:rPr>
          <w:rFonts w:asciiTheme="minorHAnsi" w:eastAsiaTheme="minorEastAsia" w:hAnsiTheme="minorHAnsi" w:cstheme="minorBidi"/>
          <w:color w:val="000000" w:themeColor="text1"/>
          <w:szCs w:val="22"/>
        </w:rPr>
      </w:pPr>
      <w:r>
        <w:rPr>
          <w:rFonts w:hint="eastAsia"/>
          <w:color w:val="000000" w:themeColor="text1"/>
        </w:rPr>
        <w:t>註</w:t>
      </w:r>
      <w:r>
        <w:rPr>
          <w:color w:val="000000" w:themeColor="text1"/>
        </w:rPr>
        <w:t xml:space="preserve">1: </w:t>
      </w:r>
      <w:r>
        <w:rPr>
          <w:rFonts w:hint="eastAsia"/>
          <w:color w:val="000000" w:themeColor="text1"/>
        </w:rPr>
        <w:t>本表請活動領隊依此格式自行增加或減少格式</w:t>
      </w:r>
      <w:r>
        <w:rPr>
          <w:color w:val="000000" w:themeColor="text1"/>
        </w:rPr>
        <w:t>.</w:t>
      </w:r>
    </w:p>
    <w:p w14:paraId="37DB4255" w14:textId="77777777" w:rsidR="005963C2" w:rsidRDefault="005963C2" w:rsidP="005963C2">
      <w:pPr>
        <w:rPr>
          <w:color w:val="FF0000"/>
        </w:rPr>
      </w:pPr>
      <w:r>
        <w:rPr>
          <w:color w:val="FF0000"/>
        </w:rPr>
        <w:t xml:space="preserve">   2. </w:t>
      </w:r>
      <w:r>
        <w:rPr>
          <w:rFonts w:hint="eastAsia"/>
          <w:color w:val="FF0000"/>
        </w:rPr>
        <w:t>腳的尺寸</w:t>
      </w:r>
      <w:r>
        <w:rPr>
          <w:color w:val="FF0000"/>
        </w:rPr>
        <w:t>:</w:t>
      </w:r>
      <w:r>
        <w:rPr>
          <w:rFonts w:hint="eastAsia"/>
          <w:color w:val="FF0000"/>
        </w:rPr>
        <w:t>請量腳姆指至腳後跟再</w:t>
      </w:r>
      <w:r>
        <w:rPr>
          <w:color w:val="FF0000"/>
        </w:rPr>
        <w:t>+1</w:t>
      </w:r>
      <w:r>
        <w:rPr>
          <w:rFonts w:hint="eastAsia"/>
          <w:color w:val="FF0000"/>
        </w:rPr>
        <w:t>公分，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體重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參加隊員體重請勿超過</w:t>
      </w:r>
      <w:r>
        <w:rPr>
          <w:color w:val="FF0000"/>
        </w:rPr>
        <w:t>90 kg.</w:t>
      </w:r>
    </w:p>
    <w:p w14:paraId="718C8613" w14:textId="77777777" w:rsidR="005963C2" w:rsidRDefault="005963C2" w:rsidP="005963C2">
      <w:pPr>
        <w:rPr>
          <w:color w:val="000000" w:themeColor="text1"/>
        </w:rPr>
      </w:pPr>
      <w:r>
        <w:rPr>
          <w:color w:val="FF0000"/>
        </w:rPr>
        <w:t xml:space="preserve">   </w:t>
      </w:r>
      <w:r>
        <w:rPr>
          <w:color w:val="000000" w:themeColor="text1"/>
        </w:rPr>
        <w:t xml:space="preserve">3. </w:t>
      </w:r>
      <w:r>
        <w:rPr>
          <w:rFonts w:hint="eastAsia"/>
          <w:color w:val="000000" w:themeColor="text1"/>
        </w:rPr>
        <w:t>本表請勿使用手寫傳真</w:t>
      </w:r>
      <w:r>
        <w:rPr>
          <w:color w:val="000000" w:themeColor="text1"/>
        </w:rPr>
        <w:t xml:space="preserve">, </w:t>
      </w:r>
      <w:r>
        <w:rPr>
          <w:rFonts w:hint="eastAsia"/>
          <w:color w:val="000000" w:themeColor="text1"/>
        </w:rPr>
        <w:t>以免因筆跡識別問題影響活動參加者權益</w:t>
      </w:r>
      <w:r>
        <w:rPr>
          <w:color w:val="000000" w:themeColor="text1"/>
        </w:rPr>
        <w:t>.</w:t>
      </w:r>
    </w:p>
    <w:p w14:paraId="370086E1" w14:textId="77777777" w:rsidR="005963C2" w:rsidRDefault="005963C2" w:rsidP="005963C2">
      <w:pPr>
        <w:rPr>
          <w:color w:val="000000" w:themeColor="text1"/>
        </w:rPr>
      </w:pPr>
      <w:r>
        <w:rPr>
          <w:color w:val="000000" w:themeColor="text1"/>
        </w:rPr>
        <w:t xml:space="preserve">   4. </w:t>
      </w:r>
      <w:r>
        <w:rPr>
          <w:rFonts w:hint="eastAsia"/>
          <w:color w:val="000000" w:themeColor="text1"/>
        </w:rPr>
        <w:t>本表請以</w:t>
      </w:r>
      <w:r>
        <w:rPr>
          <w:color w:val="000000" w:themeColor="text1"/>
        </w:rPr>
        <w:t>word</w:t>
      </w:r>
      <w:r>
        <w:rPr>
          <w:rFonts w:hint="eastAsia"/>
          <w:color w:val="000000" w:themeColor="text1"/>
        </w:rPr>
        <w:t>檔為之</w:t>
      </w:r>
      <w:r>
        <w:rPr>
          <w:color w:val="000000" w:themeColor="text1"/>
        </w:rPr>
        <w:t xml:space="preserve">, </w:t>
      </w:r>
      <w:r>
        <w:rPr>
          <w:rFonts w:hint="eastAsia"/>
          <w:color w:val="000000" w:themeColor="text1"/>
        </w:rPr>
        <w:t>以便精準完成活動行政作業</w:t>
      </w:r>
      <w:r>
        <w:rPr>
          <w:color w:val="000000" w:themeColor="text1"/>
        </w:rPr>
        <w:t>.</w:t>
      </w:r>
    </w:p>
    <w:p w14:paraId="2A4348DF" w14:textId="77777777" w:rsidR="005963C2" w:rsidRPr="000221A2" w:rsidRDefault="005963C2" w:rsidP="005963C2">
      <w:pPr>
        <w:spacing w:line="240" w:lineRule="atLeast"/>
        <w:rPr>
          <w:rFonts w:asciiTheme="majorEastAsia" w:eastAsiaTheme="majorEastAsia" w:hAnsiTheme="majorEastAsia"/>
          <w:bCs/>
          <w:color w:val="000000"/>
          <w:sz w:val="20"/>
          <w:szCs w:val="20"/>
        </w:rPr>
      </w:pPr>
    </w:p>
    <w:p w14:paraId="724F5266" w14:textId="77777777" w:rsidR="005963C2" w:rsidRPr="005963C2" w:rsidRDefault="005963C2" w:rsidP="00E91B48">
      <w:pPr>
        <w:spacing w:line="120" w:lineRule="auto"/>
        <w:rPr>
          <w:rFonts w:asciiTheme="majorEastAsia" w:eastAsiaTheme="majorEastAsia" w:hAnsiTheme="majorEastAsia"/>
          <w:bCs/>
          <w:color w:val="000000"/>
          <w:sz w:val="20"/>
          <w:szCs w:val="20"/>
        </w:rPr>
      </w:pPr>
    </w:p>
    <w:sectPr w:rsidR="005963C2" w:rsidRPr="005963C2" w:rsidSect="007F7B72">
      <w:footerReference w:type="default" r:id="rId15"/>
      <w:pgSz w:w="11906" w:h="16838"/>
      <w:pgMar w:top="1135" w:right="1558" w:bottom="1276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D0DA3" w14:textId="77777777" w:rsidR="00F37188" w:rsidRDefault="00F37188" w:rsidP="0015268C">
      <w:r>
        <w:separator/>
      </w:r>
    </w:p>
  </w:endnote>
  <w:endnote w:type="continuationSeparator" w:id="0">
    <w:p w14:paraId="6990EBFA" w14:textId="77777777" w:rsidR="00F37188" w:rsidRDefault="00F37188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61658"/>
      <w:docPartObj>
        <w:docPartGallery w:val="Page Numbers (Bottom of Page)"/>
        <w:docPartUnique/>
      </w:docPartObj>
    </w:sdtPr>
    <w:sdtEndPr/>
    <w:sdtContent>
      <w:p w14:paraId="4FE7B258" w14:textId="77777777" w:rsidR="002C15F5" w:rsidRDefault="0010374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90E" w:rsidRPr="0067190E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06B1B90E" w14:textId="77777777" w:rsidR="002C15F5" w:rsidRDefault="002C15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339EB" w14:textId="77777777" w:rsidR="00F37188" w:rsidRDefault="00F37188" w:rsidP="0015268C">
      <w:r>
        <w:separator/>
      </w:r>
    </w:p>
  </w:footnote>
  <w:footnote w:type="continuationSeparator" w:id="0">
    <w:p w14:paraId="2F9BD539" w14:textId="77777777" w:rsidR="00F37188" w:rsidRDefault="00F37188" w:rsidP="00152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5FDD"/>
    <w:multiLevelType w:val="hybridMultilevel"/>
    <w:tmpl w:val="E50E01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7553B46"/>
    <w:multiLevelType w:val="hybridMultilevel"/>
    <w:tmpl w:val="6FE8A3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D4F045A"/>
    <w:multiLevelType w:val="hybridMultilevel"/>
    <w:tmpl w:val="CB8A25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1A74229"/>
    <w:multiLevelType w:val="hybridMultilevel"/>
    <w:tmpl w:val="C58AEFC2"/>
    <w:lvl w:ilvl="0" w:tplc="7034D7A6">
      <w:start w:val="1"/>
      <w:numFmt w:val="japaneseCounting"/>
      <w:lvlText w:val="%1、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967"/>
    <w:rsid w:val="0000154D"/>
    <w:rsid w:val="00006844"/>
    <w:rsid w:val="000330B9"/>
    <w:rsid w:val="000A65BA"/>
    <w:rsid w:val="000C5AAA"/>
    <w:rsid w:val="000D00E6"/>
    <w:rsid w:val="000D0790"/>
    <w:rsid w:val="000E4424"/>
    <w:rsid w:val="00103747"/>
    <w:rsid w:val="00133BED"/>
    <w:rsid w:val="0015268C"/>
    <w:rsid w:val="001C137F"/>
    <w:rsid w:val="001D644B"/>
    <w:rsid w:val="002053EC"/>
    <w:rsid w:val="002430BF"/>
    <w:rsid w:val="0025498C"/>
    <w:rsid w:val="00254DD3"/>
    <w:rsid w:val="00257ED2"/>
    <w:rsid w:val="002916CC"/>
    <w:rsid w:val="002974F6"/>
    <w:rsid w:val="002C15F5"/>
    <w:rsid w:val="002D0B72"/>
    <w:rsid w:val="002E00CE"/>
    <w:rsid w:val="003377C7"/>
    <w:rsid w:val="00357967"/>
    <w:rsid w:val="0036772C"/>
    <w:rsid w:val="003A4355"/>
    <w:rsid w:val="00437D50"/>
    <w:rsid w:val="00442345"/>
    <w:rsid w:val="004931D7"/>
    <w:rsid w:val="004A2277"/>
    <w:rsid w:val="00572AE0"/>
    <w:rsid w:val="005730C7"/>
    <w:rsid w:val="005921A3"/>
    <w:rsid w:val="005963C2"/>
    <w:rsid w:val="005D3CAD"/>
    <w:rsid w:val="005E5CC5"/>
    <w:rsid w:val="00612923"/>
    <w:rsid w:val="00625AAA"/>
    <w:rsid w:val="00642C24"/>
    <w:rsid w:val="006658FC"/>
    <w:rsid w:val="0067190E"/>
    <w:rsid w:val="006A67ED"/>
    <w:rsid w:val="006D148C"/>
    <w:rsid w:val="00724DC3"/>
    <w:rsid w:val="007771D6"/>
    <w:rsid w:val="007B16E6"/>
    <w:rsid w:val="007F1F3C"/>
    <w:rsid w:val="007F7B72"/>
    <w:rsid w:val="00812A89"/>
    <w:rsid w:val="0083539E"/>
    <w:rsid w:val="0084150F"/>
    <w:rsid w:val="008553C4"/>
    <w:rsid w:val="00856998"/>
    <w:rsid w:val="00867C95"/>
    <w:rsid w:val="008C4735"/>
    <w:rsid w:val="008E0599"/>
    <w:rsid w:val="008E7BAA"/>
    <w:rsid w:val="008F20B5"/>
    <w:rsid w:val="0090479D"/>
    <w:rsid w:val="00922AFE"/>
    <w:rsid w:val="009470B6"/>
    <w:rsid w:val="009A34A7"/>
    <w:rsid w:val="009E29D1"/>
    <w:rsid w:val="00A451ED"/>
    <w:rsid w:val="00A561C6"/>
    <w:rsid w:val="00A91B0B"/>
    <w:rsid w:val="00AD50EF"/>
    <w:rsid w:val="00AE2324"/>
    <w:rsid w:val="00B028CB"/>
    <w:rsid w:val="00B3117E"/>
    <w:rsid w:val="00B94DF9"/>
    <w:rsid w:val="00BC4E6A"/>
    <w:rsid w:val="00BC5D50"/>
    <w:rsid w:val="00BF3159"/>
    <w:rsid w:val="00BF3DDE"/>
    <w:rsid w:val="00C2745D"/>
    <w:rsid w:val="00C3798B"/>
    <w:rsid w:val="00C85C5A"/>
    <w:rsid w:val="00C94A55"/>
    <w:rsid w:val="00CA75EE"/>
    <w:rsid w:val="00CB2462"/>
    <w:rsid w:val="00CD737F"/>
    <w:rsid w:val="00CE77F5"/>
    <w:rsid w:val="00D22676"/>
    <w:rsid w:val="00D3429B"/>
    <w:rsid w:val="00D52C4B"/>
    <w:rsid w:val="00D70526"/>
    <w:rsid w:val="00D918F5"/>
    <w:rsid w:val="00E40C14"/>
    <w:rsid w:val="00E75CAB"/>
    <w:rsid w:val="00E91B48"/>
    <w:rsid w:val="00EE3DEE"/>
    <w:rsid w:val="00F02870"/>
    <w:rsid w:val="00F371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1E2765"/>
  <w15:docId w15:val="{6CDD4F36-54FB-4198-B6AC-364F728D1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5796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57967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down1">
    <w:name w:val="down1"/>
    <w:basedOn w:val="a0"/>
    <w:rsid w:val="00F377B6"/>
    <w:rPr>
      <w:color w:val="003300"/>
      <w:spacing w:val="240"/>
      <w:sz w:val="21"/>
      <w:szCs w:val="21"/>
    </w:rPr>
  </w:style>
  <w:style w:type="paragraph" w:styleId="a3">
    <w:name w:val="Balloon Text"/>
    <w:basedOn w:val="a"/>
    <w:semiHidden/>
    <w:rsid w:val="00942E2E"/>
    <w:rPr>
      <w:rFonts w:ascii="Arial" w:hAnsi="Arial"/>
      <w:sz w:val="18"/>
      <w:szCs w:val="18"/>
    </w:rPr>
  </w:style>
  <w:style w:type="character" w:styleId="a4">
    <w:name w:val="Hyperlink"/>
    <w:basedOn w:val="a0"/>
    <w:rsid w:val="00434B64"/>
    <w:rPr>
      <w:color w:val="0000FF"/>
      <w:u w:val="single"/>
    </w:rPr>
  </w:style>
  <w:style w:type="paragraph" w:styleId="a5">
    <w:name w:val="header"/>
    <w:basedOn w:val="a"/>
    <w:link w:val="a6"/>
    <w:rsid w:val="001526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5268C"/>
    <w:rPr>
      <w:kern w:val="2"/>
    </w:rPr>
  </w:style>
  <w:style w:type="paragraph" w:styleId="a7">
    <w:name w:val="footer"/>
    <w:basedOn w:val="a"/>
    <w:link w:val="a8"/>
    <w:uiPriority w:val="99"/>
    <w:rsid w:val="001526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5268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0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yaking.org.tw/safety.html" TargetMode="External"/><Relationship Id="rId13" Type="http://schemas.openxmlformats.org/officeDocument/2006/relationships/hyperlink" Target="mailto:arubab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yaking.org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uba.org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ruba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ubaba@hotmail.com" TargetMode="External"/><Relationship Id="rId14" Type="http://schemas.openxmlformats.org/officeDocument/2006/relationships/hyperlink" Target="https://www.facebook.com/teamarub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BA605-B6E2-4533-8910-5E696823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光合作用戶外探索學校</vt:lpstr>
    </vt:vector>
  </TitlesOfParts>
  <Company>HOME</Company>
  <LinksUpToDate>false</LinksUpToDate>
  <CharactersWithSpaces>2131</CharactersWithSpaces>
  <SharedDoc>false</SharedDoc>
  <HLinks>
    <vt:vector size="24" baseType="variant">
      <vt:variant>
        <vt:i4>1048693</vt:i4>
      </vt:variant>
      <vt:variant>
        <vt:i4>0</vt:i4>
      </vt:variant>
      <vt:variant>
        <vt:i4>0</vt:i4>
      </vt:variant>
      <vt:variant>
        <vt:i4>5</vt:i4>
      </vt:variant>
      <vt:variant>
        <vt:lpwstr>http://www.outdoor-taiwan.com</vt:lpwstr>
      </vt:variant>
      <vt:variant>
        <vt:lpwstr/>
      </vt:variant>
      <vt:variant>
        <vt:i4>743187</vt:i4>
      </vt:variant>
      <vt:variant>
        <vt:i4>-1</vt:i4>
      </vt:variant>
      <vt:variant>
        <vt:i4>1032</vt:i4>
      </vt:variant>
      <vt:variant>
        <vt:i4>1</vt:i4>
      </vt:variant>
      <vt:variant>
        <vt:lpwstr>圓LOGO</vt:lpwstr>
      </vt:variant>
      <vt:variant>
        <vt:lpwstr/>
      </vt:variant>
      <vt:variant>
        <vt:i4>743187</vt:i4>
      </vt:variant>
      <vt:variant>
        <vt:i4>-1</vt:i4>
      </vt:variant>
      <vt:variant>
        <vt:i4>1033</vt:i4>
      </vt:variant>
      <vt:variant>
        <vt:i4>1</vt:i4>
      </vt:variant>
      <vt:variant>
        <vt:lpwstr>圓LOGO</vt:lpwstr>
      </vt:variant>
      <vt:variant>
        <vt:lpwstr/>
      </vt:variant>
      <vt:variant>
        <vt:i4>743187</vt:i4>
      </vt:variant>
      <vt:variant>
        <vt:i4>-1</vt:i4>
      </vt:variant>
      <vt:variant>
        <vt:i4>1034</vt:i4>
      </vt:variant>
      <vt:variant>
        <vt:i4>1</vt:i4>
      </vt:variant>
      <vt:variant>
        <vt:lpwstr>圓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uba Outdoor School</dc:title>
  <dc:creator>mark</dc:creator>
  <cp:lastModifiedBy>進財 陳</cp:lastModifiedBy>
  <cp:revision>77</cp:revision>
  <cp:lastPrinted>2006-05-09T09:44:00Z</cp:lastPrinted>
  <dcterms:created xsi:type="dcterms:W3CDTF">2014-03-21T04:04:00Z</dcterms:created>
  <dcterms:modified xsi:type="dcterms:W3CDTF">2019-10-15T08:08:00Z</dcterms:modified>
</cp:coreProperties>
</file>